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76EF1" w:rsidR="00AB76EB" w:rsidP="1A87F68C" w:rsidRDefault="00D76EF1" w14:paraId="7BECED16" w14:textId="0549B0C5">
      <w:pPr>
        <w:spacing w:before="0" w:beforeAutospacing="off" w:after="0" w:afterAutospacing="off" w:line="259" w:lineRule="auto"/>
        <w:ind w:left="0" w:right="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cs-CZ"/>
        </w:rPr>
      </w:pPr>
      <w:proofErr w:type="spellStart"/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highlight w:val="yellow"/>
          <w:lang w:val="cs-CZ"/>
        </w:rPr>
        <w:t>Task Force Name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D76EF1" w:rsidR="00AB76EB" w:rsidP="1A87F68C" w:rsidRDefault="00D76EF1" w14:paraId="24E21074" w14:textId="106BD994">
      <w:pPr>
        <w:spacing w:before="0" w:beforeAutospacing="0" w:after="0" w:afterAutospacing="0" w:line="276" w:lineRule="auto"/>
        <w:ind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Task Force Charter</w:t>
      </w:r>
    </w:p>
    <w:p w:rsidRPr="00D76EF1" w:rsidR="00AB76EB" w:rsidP="1A87F68C" w:rsidRDefault="00D76EF1" w14:paraId="5464792A" w14:textId="03472530">
      <w:pPr>
        <w:pStyle w:val="Nadpis1"/>
        <w:keepNext w:val="1"/>
        <w:keepLines w:val="1"/>
        <w:numPr>
          <w:ilvl w:val="0"/>
          <w:numId w:val="0"/>
        </w:numPr>
        <w:pBdr>
          <w:bottom w:val="single" w:color="000000" w:sz="6" w:space="1"/>
        </w:pBdr>
        <w:spacing w:before="200" w:beforeAutospacing="off" w:after="0" w:afterAutospacing="off" w:line="240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Charter</w:t>
      </w:r>
    </w:p>
    <w:p w:rsidRPr="00D76EF1" w:rsidR="00AB76EB" w:rsidP="1A87F68C" w:rsidRDefault="00D76EF1" w14:paraId="7D79E1FD" w14:textId="64AD8056">
      <w:pPr>
        <w:spacing w:before="0" w:beforeAutospacing="0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Last update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: 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XX. XX. 202X</w:t>
      </w:r>
    </w:p>
    <w:p w:rsidRPr="00D76EF1" w:rsidR="00AB76EB" w:rsidP="1A87F68C" w:rsidRDefault="00D76EF1" w14:paraId="5A36219E" w14:textId="70E9E979">
      <w:pPr>
        <w:spacing w:before="80" w:beforeAutospacing="off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Version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1.0</w:t>
      </w:r>
    </w:p>
    <w:p w:rsidRPr="00D76EF1" w:rsidR="00AB76EB" w:rsidP="1A87F68C" w:rsidRDefault="00D76EF1" w14:paraId="36B0D679" w14:textId="22A917C1">
      <w:pPr>
        <w:pStyle w:val="Nadpis1"/>
        <w:keepNext w:val="1"/>
        <w:keepLines w:val="1"/>
        <w:numPr>
          <w:ilvl w:val="0"/>
          <w:numId w:val="0"/>
        </w:numPr>
        <w:pBdr>
          <w:bottom w:val="single" w:color="000000" w:sz="6" w:space="1"/>
        </w:pBdr>
        <w:spacing w:before="200" w:beforeAutospacing="off" w:after="0" w:afterAutospacing="off" w:line="240" w:lineRule="auto"/>
        <w:ind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Task</w:t>
      </w: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Force</w:t>
      </w: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Overview</w:t>
      </w:r>
    </w:p>
    <w:p w:rsidRPr="00D76EF1" w:rsidR="00AB76EB" w:rsidP="1A87F68C" w:rsidRDefault="00D76EF1" w14:paraId="0389363C" w14:textId="034DC34C">
      <w:pPr>
        <w:spacing w:before="0" w:beforeAutospacing="0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Leader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</w:t>
      </w:r>
    </w:p>
    <w:p w:rsidRPr="00D76EF1" w:rsidR="00AB76EB" w:rsidP="1A87F68C" w:rsidRDefault="00D76EF1" w14:paraId="7540AC27" w14:textId="257006B3">
      <w:pPr>
        <w:spacing w:before="0" w:beforeAutospacing="0" w:after="0" w:afterAutospacing="0" w:line="276" w:lineRule="auto"/>
        <w:ind w:left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Name, degree, afiliation</w:t>
      </w:r>
    </w:p>
    <w:p w:rsidRPr="00D76EF1" w:rsidR="00AB76EB" w:rsidP="1A87F68C" w:rsidRDefault="00D76EF1" w14:paraId="76940DD9" w14:textId="6244D2F2">
      <w:pPr>
        <w:spacing w:before="80" w:beforeAutospacing="off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im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</w:t>
      </w:r>
    </w:p>
    <w:p w:rsidRPr="00D76EF1" w:rsidR="00AB76EB" w:rsidP="1A87F68C" w:rsidRDefault="00D76EF1" w14:paraId="796879AB" w14:textId="1F9BB881">
      <w:pPr>
        <w:spacing w:before="0" w:beforeAutospacing="off" w:after="0" w:afterAutospacing="off" w:line="259" w:lineRule="auto"/>
        <w:ind w:left="180" w:right="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Description why the Task Force needs to be created. Why is this a problem that needs to be solved.</w:t>
      </w:r>
    </w:p>
    <w:p w:rsidRPr="00D76EF1" w:rsidR="00AB76EB" w:rsidP="1A87F68C" w:rsidRDefault="00D76EF1" w14:paraId="5DB90CA7" w14:textId="2F185FC2">
      <w:pPr>
        <w:spacing w:before="80" w:beforeAutospacing="off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Objectives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</w:t>
      </w:r>
    </w:p>
    <w:p w:rsidRPr="00D76EF1" w:rsidR="00AB76EB" w:rsidP="1A87F68C" w:rsidRDefault="00D76EF1" w14:paraId="4464FEB1" w14:textId="4E449BEC">
      <w:pPr>
        <w:pStyle w:val="Odstavecseseznamem"/>
        <w:numPr>
          <w:ilvl w:val="0"/>
          <w:numId w:val="10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Objective</w:t>
      </w:r>
    </w:p>
    <w:p w:rsidRPr="00D76EF1" w:rsidR="00AB76EB" w:rsidP="1A87F68C" w:rsidRDefault="00D76EF1" w14:paraId="47C13A4A" w14:textId="48B76D59">
      <w:pPr>
        <w:pStyle w:val="Odstavecseseznamem"/>
        <w:numPr>
          <w:ilvl w:val="0"/>
          <w:numId w:val="10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Objective</w:t>
      </w:r>
    </w:p>
    <w:p w:rsidRPr="00D76EF1" w:rsidR="00AB76EB" w:rsidP="1A87F68C" w:rsidRDefault="00D76EF1" w14:paraId="6424791B" w14:textId="4B6D815F">
      <w:pPr>
        <w:pStyle w:val="Odstavecseseznamem"/>
        <w:numPr>
          <w:ilvl w:val="0"/>
          <w:numId w:val="10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Objective</w:t>
      </w:r>
    </w:p>
    <w:p w:rsidRPr="00D76EF1" w:rsidR="00AB76EB" w:rsidP="1A87F68C" w:rsidRDefault="00D76EF1" w14:paraId="663E5381" w14:textId="0B6A8EDF">
      <w:pPr>
        <w:pStyle w:val="Odstavecseseznamem"/>
        <w:numPr>
          <w:ilvl w:val="0"/>
          <w:numId w:val="10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...</w:t>
      </w:r>
    </w:p>
    <w:p w:rsidRPr="00D76EF1" w:rsidR="00AB76EB" w:rsidP="1A87F68C" w:rsidRDefault="00D76EF1" w14:paraId="1AD8FE88" w14:textId="5AB0FF9E">
      <w:pPr>
        <w:pStyle w:val="Nadpis1"/>
        <w:keepNext w:val="1"/>
        <w:keepLines w:val="1"/>
        <w:numPr>
          <w:ilvl w:val="0"/>
          <w:numId w:val="0"/>
        </w:numPr>
        <w:pBdr>
          <w:bottom w:val="single" w:color="000000" w:sz="6" w:space="1"/>
        </w:pBdr>
        <w:spacing w:before="20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Outcomes</w:t>
      </w:r>
    </w:p>
    <w:p w:rsidRPr="00D76EF1" w:rsidR="00AB76EB" w:rsidP="1A87F68C" w:rsidRDefault="00D76EF1" w14:paraId="6ABAEC5B" w14:textId="7195CA3F">
      <w:pPr>
        <w:spacing w:before="0" w:beforeAutospacing="0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Planned outcomes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: </w:t>
      </w:r>
    </w:p>
    <w:p w:rsidRPr="00D76EF1" w:rsidR="00AB76EB" w:rsidP="1A87F68C" w:rsidRDefault="00D76EF1" w14:paraId="3BF20DCD" w14:textId="6D72F13F">
      <w:pPr>
        <w:pStyle w:val="Odstavecseseznamem"/>
        <w:numPr>
          <w:ilvl w:val="0"/>
          <w:numId w:val="11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Outcome</w:t>
      </w:r>
    </w:p>
    <w:p w:rsidRPr="00D76EF1" w:rsidR="00AB76EB" w:rsidP="1A87F68C" w:rsidRDefault="00D76EF1" w14:paraId="3646F5C3" w14:textId="7CF3A150">
      <w:pPr>
        <w:pStyle w:val="Odstavecseseznamem"/>
        <w:numPr>
          <w:ilvl w:val="0"/>
          <w:numId w:val="11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Outcome</w:t>
      </w:r>
    </w:p>
    <w:p w:rsidRPr="00D76EF1" w:rsidR="00AB76EB" w:rsidP="1A87F68C" w:rsidRDefault="00D76EF1" w14:paraId="6BAF5B39" w14:textId="26DB6507">
      <w:pPr>
        <w:pStyle w:val="Odstavecseseznamem"/>
        <w:numPr>
          <w:ilvl w:val="0"/>
          <w:numId w:val="11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Outcome</w:t>
      </w:r>
    </w:p>
    <w:p w:rsidRPr="00D76EF1" w:rsidR="00AB76EB" w:rsidP="1A87F68C" w:rsidRDefault="00D76EF1" w14:paraId="656A4B39" w14:textId="1C9349A3">
      <w:pPr>
        <w:pStyle w:val="Odstavecseseznamem"/>
        <w:numPr>
          <w:ilvl w:val="0"/>
          <w:numId w:val="11"/>
        </w:numPr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...</w:t>
      </w:r>
    </w:p>
    <w:p w:rsidRPr="00D76EF1" w:rsidR="00AB76EB" w:rsidP="1A87F68C" w:rsidRDefault="00D76EF1" w14:paraId="3DE648BB" w14:textId="446CFE4A">
      <w:pPr>
        <w:pStyle w:val="Nadpis1"/>
        <w:keepNext w:val="1"/>
        <w:keepLines w:val="1"/>
        <w:numPr>
          <w:ilvl w:val="0"/>
          <w:numId w:val="0"/>
        </w:numPr>
        <w:pBdr>
          <w:bottom w:val="single" w:color="000000" w:sz="6" w:space="1"/>
        </w:pBdr>
        <w:spacing w:before="20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Timeline</w:t>
      </w: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and </w:t>
      </w: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lan</w:t>
      </w:r>
    </w:p>
    <w:p w:rsidRPr="00D76EF1" w:rsidR="00AB76EB" w:rsidP="1A87F68C" w:rsidRDefault="00D76EF1" w14:paraId="5F33717D" w14:textId="66B90DA4">
      <w:pPr>
        <w:spacing w:before="0" w:beforeAutospacing="0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Planned timeline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: </w:t>
      </w:r>
    </w:p>
    <w:p w:rsidRPr="00D76EF1" w:rsidR="00AB76EB" w:rsidP="1A87F68C" w:rsidRDefault="00D76EF1" w14:paraId="30B9ED98" w14:textId="4B7A9D69">
      <w:pPr>
        <w:spacing w:before="0" w:beforeAutospacing="off" w:after="0" w:afterAutospacing="off" w:line="259" w:lineRule="auto"/>
        <w:ind w:left="180" w:right="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Plan</w:t>
      </w:r>
    </w:p>
    <w:p w:rsidRPr="00D76EF1" w:rsidR="00AB76EB" w:rsidP="1A87F68C" w:rsidRDefault="00D76EF1" w14:paraId="338A8FC5" w14:textId="15ADDABE">
      <w:pPr>
        <w:pStyle w:val="Nadpis1"/>
        <w:keepNext w:val="1"/>
        <w:keepLines w:val="1"/>
        <w:numPr>
          <w:ilvl w:val="0"/>
          <w:numId w:val="0"/>
        </w:numPr>
        <w:pBdr>
          <w:bottom w:val="single" w:color="000000" w:sz="6" w:space="1"/>
        </w:pBdr>
        <w:spacing w:before="200" w:beforeAutospacing="off" w:after="0" w:afterAutospacing="off" w:line="259" w:lineRule="auto"/>
        <w:ind w:right="0"/>
        <w:jc w:val="left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Members</w:t>
      </w:r>
    </w:p>
    <w:p w:rsidRPr="00D76EF1" w:rsidR="00AB76EB" w:rsidP="1A87F68C" w:rsidRDefault="00D76EF1" w14:paraId="3C099868" w14:textId="59AFEFD3">
      <w:pPr>
        <w:spacing w:before="0" w:beforeAutospacing="0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Members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</w:t>
      </w:r>
    </w:p>
    <w:p w:rsidRPr="00D76EF1" w:rsidR="00AB76EB" w:rsidP="1A87F68C" w:rsidRDefault="00D76EF1" w14:paraId="4A59846B" w14:textId="51F3C1B0">
      <w:pPr>
        <w:spacing w:before="0" w:beforeAutospacing="off" w:after="0" w:afterAutospacing="off" w:line="259" w:lineRule="auto"/>
        <w:ind w:left="0" w:right="0" w:firstLine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List of members / Requirements for potential members</w:t>
      </w:r>
    </w:p>
    <w:p w:rsidRPr="00D76EF1" w:rsidR="00AB76EB" w:rsidP="1A87F68C" w:rsidRDefault="00D76EF1" w14:paraId="7EB9A622" w14:textId="28C0D3B1">
      <w:pPr>
        <w:spacing w:before="80" w:beforeAutospacing="off" w:after="0" w:afterAutospacing="0" w:line="276" w:lineRule="auto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External proffessionals</w:t>
      </w: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</w:t>
      </w:r>
    </w:p>
    <w:p w:rsidRPr="00D76EF1" w:rsidR="00AB76EB" w:rsidP="1A87F68C" w:rsidRDefault="00D76EF1" w14:paraId="74FF89C3" w14:textId="1D1621AB">
      <w:pPr>
        <w:spacing w:before="0" w:beforeAutospacing="off" w:after="0" w:afterAutospacing="off" w:line="259" w:lineRule="auto"/>
        <w:ind w:left="0" w:right="0" w:firstLine="180"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</w:pPr>
      <w:r w:rsidRPr="1A87F68C" w:rsidR="24536AF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cs-CZ"/>
        </w:rPr>
        <w:t>List of external proffessionals / Requirements for potential external proffessionals</w:t>
      </w:r>
    </w:p>
    <w:p w:rsidRPr="00D76EF1" w:rsidR="00AB76EB" w:rsidP="1A87F68C" w:rsidRDefault="00D76EF1" w14:paraId="5916A60C" w14:textId="10108899">
      <w:pPr>
        <w:pStyle w:val="Normlnweb"/>
        <w:spacing w:before="0" w:beforeAutospacing="off" w:after="0" w:afterAutospacing="off" w:line="276" w:lineRule="auto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</w:p>
    <w:sectPr w:rsidRPr="00D76EF1" w:rsidR="00AB76EB" w:rsidSect="00AB76EB">
      <w:headerReference w:type="default" r:id="rId11"/>
      <w:footerReference w:type="even" r:id="rId12"/>
      <w:footerReference w:type="default" r:id="rId13"/>
      <w:pgSz w:w="11900" w:h="16840" w:orient="portrait" w:code="9"/>
      <w:pgMar w:top="1530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3039" w:rsidP="00EC1B18" w:rsidRDefault="00313039" w14:paraId="18EEC75C" w14:textId="77777777">
      <w:r>
        <w:separator/>
      </w:r>
    </w:p>
  </w:endnote>
  <w:endnote w:type="continuationSeparator" w:id="0">
    <w:p w:rsidR="00313039" w:rsidP="00EC1B18" w:rsidRDefault="00313039" w14:paraId="38144E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419636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C1B18" w:rsidP="00A6362B" w:rsidRDefault="00EC1B18" w14:paraId="186EFE74" w14:textId="690B66AD">
        <w:pPr>
          <w:pStyle w:val="Zpat"/>
          <w:framePr w:wrap="none" w:hAnchor="margin" w:vAnchor="text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C1B18" w:rsidP="00236E2B" w:rsidRDefault="00EC1B18" w14:paraId="2239A4AB" w14:textId="77777777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rPr>
        <w:rFonts w:ascii="Arial" w:hAnsi="Arial" w:cs="Arial"/>
        <w:color w:val="008691"/>
        <w:sz w:val="18"/>
        <w:szCs w:val="18"/>
        <w:lang w:val="sk-SK"/>
      </w:rPr>
      <w:id w:val="-788504840"/>
      <w:lock w:val="contentLocked"/>
      <w:placeholder>
        <w:docPart w:val="DefaultPlaceholder_-1854013440"/>
      </w:placeholder>
      <w:group/>
    </w:sdtPr>
    <w:sdtEndPr>
      <w:rPr>
        <w:rFonts w:ascii="Arial" w:hAnsi="Arial" w:cs="Arial"/>
        <w:color w:val="008691"/>
        <w:sz w:val="18"/>
        <w:szCs w:val="18"/>
        <w:lang w:val="sk-SK"/>
      </w:rPr>
    </w:sdtEndPr>
    <w:sdtContent>
      <w:sdt>
        <w:sdtPr>
          <w:rPr>
            <w:rFonts w:ascii="Arial" w:hAnsi="Arial" w:cs="Arial"/>
            <w:color w:val="008691"/>
            <w:sz w:val="18"/>
            <w:szCs w:val="18"/>
            <w:lang w:val="sk-SK"/>
          </w:rPr>
          <w:id w:val="2139447658"/>
          <w:lock w:val="sdtContentLocked"/>
          <w:placeholder>
            <w:docPart w:val="DefaultPlaceholder_-1854013440"/>
          </w:placeholder>
          <w:group/>
        </w:sdtPr>
        <w:sdtEndPr>
          <w:rPr>
            <w:rFonts w:ascii="Arial" w:hAnsi="Arial" w:cs="Arial"/>
            <w:color w:val="008691"/>
            <w:sz w:val="18"/>
            <w:szCs w:val="18"/>
            <w:lang w:val="sk-SK"/>
          </w:rPr>
        </w:sdtEndPr>
        <w:sdtContent>
          <w:sdt>
            <w:sdtPr>
              <w:rPr>
                <w:rFonts w:ascii="Arial" w:hAnsi="Arial" w:cs="Arial"/>
                <w:color w:val="008691"/>
                <w:sz w:val="18"/>
                <w:szCs w:val="18"/>
                <w:lang w:val="sk-SK"/>
              </w:rPr>
              <w:id w:val="194286950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" w:hAnsi="Arial" w:cs="Arial"/>
                <w:color w:val="008691"/>
                <w:sz w:val="18"/>
                <w:szCs w:val="18"/>
                <w:lang w:val="sk-SK"/>
              </w:rPr>
            </w:sdtEndPr>
            <w:sdtContent>
              <w:p w:rsidRPr="003C21EE" w:rsidR="003C21EE" w:rsidP="00165AC0" w:rsidRDefault="003E1D26" w14:paraId="3FDCCC32" w14:textId="7FF80265">
                <w:pPr>
                  <w:pStyle w:val="Zpat"/>
                  <w:tabs>
                    <w:tab w:val="clear" w:pos="4536"/>
                    <w:tab w:val="clear" w:pos="9072"/>
                    <w:tab w:val="left" w:pos="5466"/>
                  </w:tabs>
                  <w:rPr>
                    <w:rFonts w:ascii="Arial" w:hAnsi="Arial" w:cs="Arial"/>
                    <w:color w:val="008691"/>
                    <w:sz w:val="18"/>
                    <w:szCs w:val="18"/>
                    <w:lang w:val="sk-SK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8691"/>
                    <w:sz w:val="18"/>
                    <w:szCs w:val="18"/>
                    <w:lang w:val="sk-SK"/>
                  </w:rPr>
                  <w:drawing>
                    <wp:anchor distT="0" distB="0" distL="114300" distR="114300" simplePos="0" relativeHeight="251660288" behindDoc="0" locked="0" layoutInCell="1" allowOverlap="1" wp14:anchorId="2DC5D05F" wp14:editId="3EE12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1790</wp:posOffset>
                      </wp:positionV>
                      <wp:extent cx="3392805" cy="478790"/>
                      <wp:effectExtent l="0" t="0" r="0" b="0"/>
                      <wp:wrapNone/>
                      <wp:docPr id="74724" name="Obrázek 1" descr="Obsah obrázku text, Písmo, snímek obrazovky, Elektricky modrá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724" name="Obrázek 1" descr="Obsah obrázku text, Písmo, snímek obrazovky, Elektricky modrá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2805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21A5D86F" wp14:editId="2C481D86">
                          <wp:simplePos x="0" y="0"/>
                          <wp:positionH relativeFrom="column">
                            <wp:posOffset>3503295</wp:posOffset>
                          </wp:positionH>
                          <wp:positionV relativeFrom="paragraph">
                            <wp:posOffset>-380010</wp:posOffset>
                          </wp:positionV>
                          <wp:extent cx="2344420" cy="551815"/>
                          <wp:effectExtent l="0" t="0" r="0" b="635"/>
                          <wp:wrapNone/>
                          <wp:docPr id="133940416" name="Textové pol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344420" cy="551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8691"/>
                                          <w:sz w:val="12"/>
                                          <w:szCs w:val="12"/>
                                        </w:rPr>
                                        <w:id w:val="296415254"/>
                                        <w:lock w:val="sdtContentLocked"/>
                                        <w:placeholder>
                                          <w:docPart w:val="DefaultPlaceholder_-1854013440"/>
                                        </w:placeholder>
                                        <w:group/>
                                      </w:sdtPr>
                                      <w:sdtEndPr>
                                        <w:rPr>
                                          <w:b w:val="0"/>
                                          <w:bCs w:val="0"/>
                                          <w:color w:val="00868F"/>
                                        </w:rPr>
                                      </w:sdtEndPr>
                                      <w:sdtContent>
                                        <w:p w:rsidRPr="006520D9" w:rsidR="003E1D26" w:rsidP="003E1D26" w:rsidRDefault="003E1D26" w14:paraId="6931C045" w14:textId="26438F18">
                                          <w:pPr>
                                            <w:pStyle w:val="Zpat"/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European Open Science Cloud</w:t>
                                          </w:r>
                                        </w:p>
                                        <w:p w:rsidRPr="006520D9" w:rsidR="003E1D26" w:rsidP="003E1D26" w:rsidRDefault="003E1D26" w14:paraId="34AA0B95" w14:textId="77777777">
                                          <w:pPr>
                                            <w:pStyle w:val="Zpat"/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Czech Republic (EOSC-CZ)</w:t>
                                          </w:r>
                                        </w:p>
                                        <w:p w:rsidRPr="006520D9" w:rsidR="003E1D26" w:rsidP="003E1D26" w:rsidRDefault="003E1D26" w14:paraId="7A8B17E9" w14:textId="70B38F05">
                                          <w:pPr>
                                            <w:pStyle w:val="Zpat"/>
                                            <w:jc w:val="right"/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Masaryk</w:t>
                                          </w:r>
                                          <w:r w:rsidR="00B1238C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 xml:space="preserve"> University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 xml:space="preserve">, </w:t>
                                          </w:r>
                                          <w:r w:rsidR="00B1238C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Institute of Computer Science</w:t>
                                          </w:r>
                                        </w:p>
                                        <w:p w:rsidR="003E1D26" w:rsidP="003E1D26" w:rsidRDefault="00B1238C" w14:paraId="45213C1B" w14:textId="0B3B3314">
                                          <w:pPr>
                                            <w:pStyle w:val="Zpat"/>
                                            <w:jc w:val="right"/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 xml:space="preserve">Mailing </w:t>
                                          </w:r>
                                          <w:r w:rsidR="00134938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address</w:t>
                                          </w:r>
                                          <w:r w:rsidRPr="006520D9" w:rsidR="003E1D26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 xml:space="preserve">: </w:t>
                                          </w:r>
                                          <w:r w:rsidR="00134938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  <w:r w:rsidR="003E1D26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umavská 33, 602 00 Brno</w:t>
                                          </w:r>
                                        </w:p>
                                        <w:p w:rsidR="003E1D26" w:rsidP="003E1D26" w:rsidRDefault="003E1D26" w14:paraId="270BB865" w14:textId="45108823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i</w:t>
                                          </w:r>
                                          <w:r w:rsidRPr="006520D9">
                                            <w:rPr>
                                              <w:rFonts w:ascii="Arial" w:hAnsi="Arial" w:cs="Arial"/>
                                              <w:color w:val="008691"/>
                                              <w:sz w:val="12"/>
                                              <w:szCs w:val="12"/>
                                            </w:rPr>
                                            <w:t>nfo@eosc.cz</w:t>
                                          </w:r>
                                          <w:r w:rsidRPr="006520D9">
                                            <w:rPr>
                                              <w:rFonts w:ascii="Arial" w:hAnsi="Arial" w:cs="Arial"/>
                                              <w:color w:val="00868F"/>
                                              <w:sz w:val="12"/>
                                              <w:szCs w:val="12"/>
                                            </w:rPr>
                                            <w:t>; www.eosc.cz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 w14:anchorId="21A5D86F">
                          <v:stroke joinstyle="miter"/>
                          <v:path gradientshapeok="t" o:connecttype="rect"/>
                        </v:shapetype>
                        <v:shape id="Textové pole 1" style="position:absolute;margin-left:275.85pt;margin-top:-29.9pt;width:184.6pt;height:4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">
                          <v:textbo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691"/>
                                    <w:sz w:val="12"/>
                                    <w:szCs w:val="12"/>
                                  </w:rPr>
                                  <w:id w:val="296415254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EndPr>
                                  <w:rPr>
                                    <w:b w:val="0"/>
                                    <w:bCs w:val="0"/>
                                    <w:color w:val="00868F"/>
                                  </w:rPr>
                                </w:sdtEndPr>
                                <w:sdtContent>
                                  <w:p w:rsidRPr="006520D9" w:rsidR="003E1D26" w:rsidP="003E1D26" w:rsidRDefault="003E1D26" w14:paraId="6931C045" w14:textId="26438F18">
                                    <w:pPr>
                                      <w:pStyle w:val="Zpat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869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8691"/>
                                        <w:sz w:val="12"/>
                                        <w:szCs w:val="12"/>
                                      </w:rPr>
                                      <w:t>European Open Science Cloud</w:t>
                                    </w:r>
                                  </w:p>
                                  <w:p w:rsidRPr="006520D9" w:rsidR="003E1D26" w:rsidP="003E1D26" w:rsidRDefault="003E1D26" w14:paraId="34AA0B95" w14:textId="77777777">
                                    <w:pPr>
                                      <w:pStyle w:val="Zpat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869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8691"/>
                                        <w:sz w:val="12"/>
                                        <w:szCs w:val="12"/>
                                      </w:rPr>
                                      <w:t>Czech Republic (EOSC-CZ)</w:t>
                                    </w:r>
                                  </w:p>
                                  <w:p w:rsidRPr="006520D9" w:rsidR="003E1D26" w:rsidP="003E1D26" w:rsidRDefault="003E1D26" w14:paraId="7A8B17E9" w14:textId="70B38F05">
                                    <w:pPr>
                                      <w:pStyle w:val="Zpat"/>
                                      <w:jc w:val="right"/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Masaryk</w:t>
                                    </w:r>
                                    <w:r w:rsidR="00B1238C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 xml:space="preserve"> University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 xml:space="preserve">, </w:t>
                                    </w:r>
                                    <w:r w:rsidR="00B1238C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Institute of Computer Science</w:t>
                                    </w:r>
                                  </w:p>
                                  <w:p w:rsidR="003E1D26" w:rsidP="003E1D26" w:rsidRDefault="00B1238C" w14:paraId="45213C1B" w14:textId="0B3B3314">
                                    <w:pPr>
                                      <w:pStyle w:val="Zpat"/>
                                      <w:jc w:val="right"/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 xml:space="preserve">Mailing </w:t>
                                    </w:r>
                                    <w:r w:rsidR="00134938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address</w:t>
                                    </w:r>
                                    <w:r w:rsidRPr="006520D9" w:rsidR="003E1D26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 xml:space="preserve">: </w:t>
                                    </w:r>
                                    <w:r w:rsidR="00134938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  <w:r w:rsidR="003E1D26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umavská 33, 602 00 Brno</w:t>
                                    </w:r>
                                  </w:p>
                                  <w:p w:rsidR="003E1D26" w:rsidP="003E1D26" w:rsidRDefault="003E1D26" w14:paraId="270BB865" w14:textId="4510882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i</w:t>
                                    </w:r>
                                    <w:r w:rsidRPr="006520D9">
                                      <w:rPr>
                                        <w:rFonts w:ascii="Arial" w:hAnsi="Arial" w:cs="Arial"/>
                                        <w:color w:val="008691"/>
                                        <w:sz w:val="12"/>
                                        <w:szCs w:val="12"/>
                                      </w:rPr>
                                      <w:t>nfo@eosc.cz</w:t>
                                    </w:r>
                                    <w:r w:rsidRPr="006520D9">
                                      <w:rPr>
                                        <w:rFonts w:ascii="Arial" w:hAnsi="Arial" w:cs="Arial"/>
                                        <w:color w:val="00868F"/>
                                        <w:sz w:val="12"/>
                                        <w:szCs w:val="12"/>
                                      </w:rPr>
                                      <w:t>; www.eosc.cz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3039" w:rsidP="00EC1B18" w:rsidRDefault="00313039" w14:paraId="2545AB31" w14:textId="77777777">
      <w:r>
        <w:separator/>
      </w:r>
    </w:p>
  </w:footnote>
  <w:footnote w:type="continuationSeparator" w:id="0">
    <w:p w:rsidR="00313039" w:rsidP="00EC1B18" w:rsidRDefault="00313039" w14:paraId="3768E4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-1378078010"/>
      <w:lock w:val="sdtContentLocked"/>
      <w:placeholder>
        <w:docPart w:val="DefaultPlaceholder_-1854013440"/>
      </w:placeholder>
      <w:group/>
    </w:sdtPr>
    <w:sdtEndPr/>
    <w:sdtContent>
      <w:p w:rsidR="00EC1B18" w:rsidP="00EC1B18" w:rsidRDefault="00EC1B18" w14:paraId="061D0B1F" w14:textId="59EC3D0A">
        <w:pPr>
          <w:pStyle w:val="Zhlav"/>
          <w:ind w:left="-42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FE47E6" wp14:editId="55F62AA1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2710180" cy="591185"/>
              <wp:effectExtent l="0" t="0" r="0" b="0"/>
              <wp:wrapTight wrapText="bothSides">
                <wp:wrapPolygon edited="0">
                  <wp:start x="7440" y="696"/>
                  <wp:lineTo x="0" y="5568"/>
                  <wp:lineTo x="0" y="10440"/>
                  <wp:lineTo x="1215" y="13224"/>
                  <wp:lineTo x="1215" y="15313"/>
                  <wp:lineTo x="7440" y="20881"/>
                  <wp:lineTo x="8047" y="20881"/>
                  <wp:lineTo x="20497" y="15313"/>
                  <wp:lineTo x="20649" y="6960"/>
                  <wp:lineTo x="18827" y="4872"/>
                  <wp:lineTo x="8199" y="696"/>
                  <wp:lineTo x="7440" y="696"/>
                </wp:wrapPolygon>
              </wp:wrapTight>
              <wp:docPr id="1882711102" name="Obrázek 1882711102" descr="Obsah obrázku Grafika, tma, snímek obrazovky, svět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8802221" name="Obrázek 1" descr="Obsah obrázku Grafika, tma, snímek obrazovky, světlo&#10;&#10;Popis byl vytvořen automaticky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37"/>
                      <a:stretch/>
                    </pic:blipFill>
                    <pic:spPr bwMode="auto">
                      <a:xfrm>
                        <a:off x="0" y="0"/>
                        <a:ext cx="2710180" cy="5911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afb42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9ceb9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570368"/>
    <w:multiLevelType w:val="hybridMultilevel"/>
    <w:tmpl w:val="CF6E4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E3E"/>
    <w:multiLevelType w:val="hybridMultilevel"/>
    <w:tmpl w:val="3F087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30E0"/>
    <w:multiLevelType w:val="hybridMultilevel"/>
    <w:tmpl w:val="87069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73FA8"/>
    <w:multiLevelType w:val="hybridMultilevel"/>
    <w:tmpl w:val="06228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071D8"/>
    <w:multiLevelType w:val="hybridMultilevel"/>
    <w:tmpl w:val="7AD6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8E9"/>
    <w:multiLevelType w:val="multilevel"/>
    <w:tmpl w:val="4E9297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6B14F9"/>
    <w:multiLevelType w:val="hybridMultilevel"/>
    <w:tmpl w:val="8E024500"/>
    <w:lvl w:ilvl="0" w:tplc="66FE8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054"/>
    <w:multiLevelType w:val="hybridMultilevel"/>
    <w:tmpl w:val="3DF0A148"/>
    <w:lvl w:ilvl="0" w:tplc="AE3491B8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C3E3C"/>
    <w:multiLevelType w:val="hybridMultilevel"/>
    <w:tmpl w:val="C29A4512"/>
    <w:lvl w:ilvl="0" w:tplc="DB4A3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 w16cid:durableId="1128665628">
    <w:abstractNumId w:val="5"/>
  </w:num>
  <w:num w:numId="2" w16cid:durableId="1744571606">
    <w:abstractNumId w:val="1"/>
  </w:num>
  <w:num w:numId="3" w16cid:durableId="1795557539">
    <w:abstractNumId w:val="0"/>
  </w:num>
  <w:num w:numId="4" w16cid:durableId="657464455">
    <w:abstractNumId w:val="2"/>
  </w:num>
  <w:num w:numId="5" w16cid:durableId="644972254">
    <w:abstractNumId w:val="8"/>
  </w:num>
  <w:num w:numId="6" w16cid:durableId="1774282869">
    <w:abstractNumId w:val="4"/>
  </w:num>
  <w:num w:numId="7" w16cid:durableId="1236354451">
    <w:abstractNumId w:val="3"/>
  </w:num>
  <w:num w:numId="8" w16cid:durableId="1073939839">
    <w:abstractNumId w:val="6"/>
  </w:num>
  <w:num w:numId="9" w16cid:durableId="189225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8"/>
    <w:rsid w:val="00001987"/>
    <w:rsid w:val="00064313"/>
    <w:rsid w:val="000C465F"/>
    <w:rsid w:val="000E1451"/>
    <w:rsid w:val="001079AC"/>
    <w:rsid w:val="00116A73"/>
    <w:rsid w:val="00123386"/>
    <w:rsid w:val="00134938"/>
    <w:rsid w:val="00161F30"/>
    <w:rsid w:val="00165AC0"/>
    <w:rsid w:val="00177A15"/>
    <w:rsid w:val="00180ADE"/>
    <w:rsid w:val="00191A87"/>
    <w:rsid w:val="00193B11"/>
    <w:rsid w:val="001D44A5"/>
    <w:rsid w:val="00202FF0"/>
    <w:rsid w:val="002035D0"/>
    <w:rsid w:val="002068D0"/>
    <w:rsid w:val="00236E2B"/>
    <w:rsid w:val="0025140B"/>
    <w:rsid w:val="002613BA"/>
    <w:rsid w:val="00276061"/>
    <w:rsid w:val="002E239A"/>
    <w:rsid w:val="00303F59"/>
    <w:rsid w:val="00313039"/>
    <w:rsid w:val="0032449B"/>
    <w:rsid w:val="00360B45"/>
    <w:rsid w:val="00362E64"/>
    <w:rsid w:val="003B6F46"/>
    <w:rsid w:val="003C21EE"/>
    <w:rsid w:val="003D05BA"/>
    <w:rsid w:val="003E1D26"/>
    <w:rsid w:val="00400523"/>
    <w:rsid w:val="004B19A6"/>
    <w:rsid w:val="004E779B"/>
    <w:rsid w:val="00535A53"/>
    <w:rsid w:val="00537824"/>
    <w:rsid w:val="005803B6"/>
    <w:rsid w:val="005A4C64"/>
    <w:rsid w:val="005E1BBD"/>
    <w:rsid w:val="00676289"/>
    <w:rsid w:val="0068795B"/>
    <w:rsid w:val="006A10FD"/>
    <w:rsid w:val="006A575C"/>
    <w:rsid w:val="006D152C"/>
    <w:rsid w:val="006D2FEB"/>
    <w:rsid w:val="006D369C"/>
    <w:rsid w:val="006D40CA"/>
    <w:rsid w:val="00704509"/>
    <w:rsid w:val="00786F0E"/>
    <w:rsid w:val="007B5D22"/>
    <w:rsid w:val="007E464A"/>
    <w:rsid w:val="007F54CF"/>
    <w:rsid w:val="008422E1"/>
    <w:rsid w:val="0085041B"/>
    <w:rsid w:val="00850F54"/>
    <w:rsid w:val="008536AA"/>
    <w:rsid w:val="00865F76"/>
    <w:rsid w:val="00885C6A"/>
    <w:rsid w:val="008C08A7"/>
    <w:rsid w:val="008D0E71"/>
    <w:rsid w:val="008D1FB4"/>
    <w:rsid w:val="00901A37"/>
    <w:rsid w:val="00906F19"/>
    <w:rsid w:val="009148E8"/>
    <w:rsid w:val="009A7CA6"/>
    <w:rsid w:val="009F64D2"/>
    <w:rsid w:val="00A02AE1"/>
    <w:rsid w:val="00A27B1D"/>
    <w:rsid w:val="00A46A00"/>
    <w:rsid w:val="00A6362B"/>
    <w:rsid w:val="00A772A8"/>
    <w:rsid w:val="00A84BF0"/>
    <w:rsid w:val="00AB76EB"/>
    <w:rsid w:val="00AC084E"/>
    <w:rsid w:val="00B04AC7"/>
    <w:rsid w:val="00B06F8D"/>
    <w:rsid w:val="00B1238C"/>
    <w:rsid w:val="00B22DA3"/>
    <w:rsid w:val="00B7391F"/>
    <w:rsid w:val="00BC304E"/>
    <w:rsid w:val="00BC6FB2"/>
    <w:rsid w:val="00BD2D1F"/>
    <w:rsid w:val="00C2242B"/>
    <w:rsid w:val="00C252F3"/>
    <w:rsid w:val="00C57C1B"/>
    <w:rsid w:val="00C639FF"/>
    <w:rsid w:val="00CB701A"/>
    <w:rsid w:val="00CC693F"/>
    <w:rsid w:val="00CD5D19"/>
    <w:rsid w:val="00D17645"/>
    <w:rsid w:val="00D26658"/>
    <w:rsid w:val="00D325D1"/>
    <w:rsid w:val="00D4322C"/>
    <w:rsid w:val="00D76EF1"/>
    <w:rsid w:val="00DD7EC2"/>
    <w:rsid w:val="00E00C28"/>
    <w:rsid w:val="00E01465"/>
    <w:rsid w:val="00E70555"/>
    <w:rsid w:val="00E90D9F"/>
    <w:rsid w:val="00EA7F18"/>
    <w:rsid w:val="00EC1B18"/>
    <w:rsid w:val="00EC4186"/>
    <w:rsid w:val="00F76985"/>
    <w:rsid w:val="00FA14DE"/>
    <w:rsid w:val="00FD2831"/>
    <w:rsid w:val="1A4BE4C7"/>
    <w:rsid w:val="1A87F68C"/>
    <w:rsid w:val="24536AF5"/>
    <w:rsid w:val="38C2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43EF4"/>
  <w14:defaultImageDpi w14:val="32767"/>
  <w15:chartTrackingRefBased/>
  <w15:docId w15:val="{B4068A28-33F8-7949-B9E5-FBFCD95C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rsid w:val="001079AC"/>
    <w:pPr>
      <w:keepNext/>
      <w:keepLines/>
      <w:numPr>
        <w:numId w:val="9"/>
      </w:numPr>
      <w:spacing w:before="240" w:after="240"/>
      <w:ind w:left="360"/>
      <w:outlineLvl w:val="0"/>
    </w:pPr>
    <w:rPr>
      <w:rFonts w:ascii="Arial" w:hAnsi="Arial" w:eastAsiaTheme="majorEastAsia" w:cstheme="majorBidi"/>
      <w:b/>
      <w:sz w:val="28"/>
      <w:szCs w:val="32"/>
      <w:lang w:val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1B1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EC1B18"/>
  </w:style>
  <w:style w:type="paragraph" w:styleId="Zpat">
    <w:name w:val="footer"/>
    <w:basedOn w:val="Normln"/>
    <w:link w:val="ZpatChar"/>
    <w:uiPriority w:val="99"/>
    <w:unhideWhenUsed/>
    <w:rsid w:val="00EC1B1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EC1B18"/>
  </w:style>
  <w:style w:type="paragraph" w:styleId="Normlnweb">
    <w:name w:val="Normal (Web)"/>
    <w:basedOn w:val="Normln"/>
    <w:uiPriority w:val="99"/>
    <w:unhideWhenUsed/>
    <w:rsid w:val="00EC1B1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EC1B18"/>
  </w:style>
  <w:style w:type="character" w:styleId="Siln">
    <w:name w:val="Strong"/>
    <w:basedOn w:val="Standardnpsmoodstavce"/>
    <w:uiPriority w:val="22"/>
    <w:qFormat/>
    <w:rsid w:val="005E1BBD"/>
    <w:rPr>
      <w:b/>
      <w:bCs/>
    </w:rPr>
  </w:style>
  <w:style w:type="character" w:styleId="apple-converted-space" w:customStyle="1">
    <w:name w:val="apple-converted-space"/>
    <w:basedOn w:val="Standardnpsmoodstavce"/>
    <w:rsid w:val="005E1BBD"/>
  </w:style>
  <w:style w:type="character" w:styleId="Hypertextovodkaz">
    <w:name w:val="Hyperlink"/>
    <w:basedOn w:val="Standardnpsmoodstavce"/>
    <w:uiPriority w:val="99"/>
    <w:unhideWhenUsed/>
    <w:rsid w:val="005E1BBD"/>
    <w:rPr>
      <w:color w:val="0000FF"/>
      <w:u w:val="single"/>
    </w:rPr>
  </w:style>
  <w:style w:type="character" w:styleId="ui-provider" w:customStyle="1">
    <w:name w:val="ui-provider"/>
    <w:basedOn w:val="Standardnpsmoodstavce"/>
    <w:rsid w:val="00901A37"/>
  </w:style>
  <w:style w:type="character" w:styleId="Nevyeenzmnka">
    <w:name w:val="Unresolved Mention"/>
    <w:basedOn w:val="Standardnpsmoodstavce"/>
    <w:uiPriority w:val="99"/>
    <w:rsid w:val="008D0E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35A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4B19A6"/>
  </w:style>
  <w:style w:type="character" w:styleId="Zstupntext">
    <w:name w:val="Placeholder Text"/>
    <w:basedOn w:val="Standardnpsmoodstavce"/>
    <w:uiPriority w:val="99"/>
    <w:semiHidden/>
    <w:rsid w:val="0068795B"/>
    <w:rPr>
      <w:color w:val="666666"/>
    </w:rPr>
  </w:style>
  <w:style w:type="character" w:styleId="Nadpis1Char" w:customStyle="1">
    <w:name w:val="Nadpis 1 Char"/>
    <w:basedOn w:val="Standardnpsmoodstavce"/>
    <w:link w:val="Nadpis1"/>
    <w:uiPriority w:val="9"/>
    <w:rsid w:val="001079AC"/>
    <w:rPr>
      <w:rFonts w:ascii="Arial" w:hAnsi="Arial" w:eastAsiaTheme="majorEastAsia" w:cstheme="majorBidi"/>
      <w:b/>
      <w:sz w:val="28"/>
      <w:szCs w:val="32"/>
      <w:lang w:val="en-US"/>
    </w:rPr>
  </w:style>
  <w:style w:type="character" w:styleId="normaltextrun" w:customStyle="1">
    <w:name w:val="normaltextrun"/>
    <w:basedOn w:val="Standardnpsmoodstavce"/>
    <w:rsid w:val="00FD2831"/>
  </w:style>
  <w:style w:type="paragraph" w:styleId="Odstavecseseznamem">
    <w:name w:val="List Paragraph"/>
    <w:basedOn w:val="Normln"/>
    <w:uiPriority w:val="1"/>
    <w:qFormat/>
    <w:rsid w:val="00FD2831"/>
    <w:pPr>
      <w:ind w:left="720"/>
      <w:contextualSpacing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94088-B584-4607-B24A-7DB6CD24B1AC}"/>
      </w:docPartPr>
      <w:docPartBody>
        <w:p w:rsidR="00EA4CA2" w:rsidRDefault="00EA4CA2">
          <w:r w:rsidRPr="008B1FC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A2"/>
    <w:rsid w:val="000801CB"/>
    <w:rsid w:val="00084C00"/>
    <w:rsid w:val="001A6376"/>
    <w:rsid w:val="00362E64"/>
    <w:rsid w:val="007B5D22"/>
    <w:rsid w:val="0088523D"/>
    <w:rsid w:val="008967BB"/>
    <w:rsid w:val="008C08A7"/>
    <w:rsid w:val="00B22DA3"/>
    <w:rsid w:val="00BC532F"/>
    <w:rsid w:val="00C2242B"/>
    <w:rsid w:val="00D73A8F"/>
    <w:rsid w:val="00E962B9"/>
    <w:rsid w:val="00EA4CA2"/>
    <w:rsid w:val="00E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63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a631a-9523-4ddb-aeaa-1630ff816cb5">
      <Terms xmlns="http://schemas.microsoft.com/office/infopath/2007/PartnerControls"/>
    </lcf76f155ced4ddcb4097134ff3c332f>
    <TaxCatchAll xmlns="13556fe8-3232-413b-9336-036b48b41d7e" xsi:nil="true"/>
    <hotovo_x003f_ xmlns="0a5a631a-9523-4ddb-aeaa-1630ff816c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828419A42BD479A40D9DF94C19A03" ma:contentTypeVersion="17" ma:contentTypeDescription="Vytvoří nový dokument" ma:contentTypeScope="" ma:versionID="5e4baf48c4a463bb4cb1c33487a5df65">
  <xsd:schema xmlns:xsd="http://www.w3.org/2001/XMLSchema" xmlns:xs="http://www.w3.org/2001/XMLSchema" xmlns:p="http://schemas.microsoft.com/office/2006/metadata/properties" xmlns:ns2="0a5a631a-9523-4ddb-aeaa-1630ff816cb5" xmlns:ns3="13556fe8-3232-413b-9336-036b48b41d7e" targetNamespace="http://schemas.microsoft.com/office/2006/metadata/properties" ma:root="true" ma:fieldsID="10fc0582480159263e95be47fa1e1ec8" ns2:_="" ns3:_="">
    <xsd:import namespace="0a5a631a-9523-4ddb-aeaa-1630ff816cb5"/>
    <xsd:import namespace="13556fe8-3232-413b-9336-036b48b41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hotovo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631a-9523-4ddb-aeaa-1630ff81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otovo_x003f_" ma:index="23" nillable="true" ma:displayName="hotovo?" ma:format="Dropdown" ma:internalName="hotovo_x003f_">
      <xsd:simpleType>
        <xsd:restriction base="dms:Choice">
          <xsd:enumeration value="Volba 1"/>
          <xsd:enumeration value="Volba 2"/>
          <xsd:enumeration value="Volba 3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6fe8-3232-413b-9336-036b48b41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fd21b4-195d-4a50-9279-5da02a667bb6}" ma:internalName="TaxCatchAll" ma:showField="CatchAllData" ma:web="13556fe8-3232-413b-9336-036b48b41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19C4A-494B-4A65-9011-23C4C25E8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3A77E-2D73-4182-851E-6F0AEB6502F5}">
  <ds:schemaRefs>
    <ds:schemaRef ds:uri="http://schemas.microsoft.com/office/2006/metadata/properties"/>
    <ds:schemaRef ds:uri="http://schemas.microsoft.com/office/infopath/2007/PartnerControls"/>
    <ds:schemaRef ds:uri="0a5a631a-9523-4ddb-aeaa-1630ff816cb5"/>
    <ds:schemaRef ds:uri="13556fe8-3232-413b-9336-036b48b41d7e"/>
  </ds:schemaRefs>
</ds:datastoreItem>
</file>

<file path=customXml/itemProps3.xml><?xml version="1.0" encoding="utf-8"?>
<ds:datastoreItem xmlns:ds="http://schemas.openxmlformats.org/officeDocument/2006/customXml" ds:itemID="{A47DA497-115B-4439-82D2-8B77F3BF7BE3}"/>
</file>

<file path=customXml/itemProps4.xml><?xml version="1.0" encoding="utf-8"?>
<ds:datastoreItem xmlns:ds="http://schemas.openxmlformats.org/officeDocument/2006/customXml" ds:itemID="{0F1CF74A-ED37-DC49-BF7E-A1F8865490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 Hošťálková</dc:creator>
  <keywords/>
  <dc:description/>
  <lastModifiedBy>Lukáš Patrnčiak</lastModifiedBy>
  <revision>6</revision>
  <lastPrinted>2023-12-07T14:50:00.0000000Z</lastPrinted>
  <dcterms:created xsi:type="dcterms:W3CDTF">2024-07-02T09:39:00.0000000Z</dcterms:created>
  <dcterms:modified xsi:type="dcterms:W3CDTF">2026-03-10T08:53:26.1649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828419A42BD479A40D9DF94C19A03</vt:lpwstr>
  </property>
  <property fmtid="{D5CDD505-2E9C-101B-9397-08002B2CF9AE}" pid="3" name="GrammarlyDocumentId">
    <vt:lpwstr>a51f668907d20fb4a5e2abb7fa2cf669feed85c33771b0415f2bd64e868050ae</vt:lpwstr>
  </property>
  <property fmtid="{D5CDD505-2E9C-101B-9397-08002B2CF9AE}" pid="4" name="MediaServiceImageTags">
    <vt:lpwstr/>
  </property>
</Properties>
</file>